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F6CC" w14:textId="77777777" w:rsidR="00873A6A" w:rsidRDefault="00873A6A">
      <w:r>
        <w:separator/>
      </w:r>
    </w:p>
  </w:endnote>
  <w:endnote w:type="continuationSeparator" w:id="0">
    <w:p w14:paraId="37252B1C" w14:textId="77777777" w:rsidR="00873A6A" w:rsidRDefault="00873A6A">
      <w:r>
        <w:continuationSeparator/>
      </w:r>
    </w:p>
  </w:endnote>
  <w:endnote w:type="continuationNotice" w:id="1">
    <w:p w14:paraId="49FFE33E" w14:textId="77777777" w:rsidR="00873A6A" w:rsidRDefault="0087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BCC7" w14:textId="77777777" w:rsidR="00873A6A" w:rsidRDefault="00873A6A">
      <w:r>
        <w:separator/>
      </w:r>
    </w:p>
  </w:footnote>
  <w:footnote w:type="continuationSeparator" w:id="0">
    <w:p w14:paraId="1DC5ABED" w14:textId="77777777" w:rsidR="00873A6A" w:rsidRDefault="00873A6A">
      <w:r>
        <w:continuationSeparator/>
      </w:r>
    </w:p>
  </w:footnote>
  <w:footnote w:type="continuationNotice" w:id="1">
    <w:p w14:paraId="0CD22292" w14:textId="77777777" w:rsidR="00873A6A" w:rsidRDefault="00873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35C6"/>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5C5D"/>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69B3"/>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73A6A"/>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m Jordan</cp:lastModifiedBy>
  <cp:revision>2</cp:revision>
  <dcterms:created xsi:type="dcterms:W3CDTF">2024-05-23T14:45:00Z</dcterms:created>
  <dcterms:modified xsi:type="dcterms:W3CDTF">2024-05-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